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19DE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C019DE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61145F" w:rsidRPr="00090668">
              <w:rPr>
                <w:rFonts w:asciiTheme="minorHAnsi" w:hAnsiTheme="minorHAnsi"/>
                <w:noProof/>
                <w:w w:val="90"/>
              </w:rPr>
              <w:t>22</w:t>
            </w:r>
            <w:r w:rsidR="0061145F" w:rsidRPr="00090668">
              <w:rPr>
                <w:rFonts w:asciiTheme="minorHAnsi" w:hAnsiTheme="minorHAnsi"/>
                <w:noProof/>
                <w:w w:val="90"/>
              </w:rPr>
              <w:t>－</w:t>
            </w:r>
            <w:r w:rsidR="0061145F" w:rsidRPr="00090668">
              <w:rPr>
                <w:rFonts w:asciiTheme="minorHAnsi" w:hAnsiTheme="minorHAnsi"/>
                <w:noProof/>
                <w:w w:val="90"/>
              </w:rPr>
              <w:t>5016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1145F" w:rsidRPr="00090668">
              <w:rPr>
                <w:b/>
                <w:noProof/>
                <w:spacing w:val="6"/>
                <w:sz w:val="28"/>
              </w:rPr>
              <w:t>ディーゼル発電機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令和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5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年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2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月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1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(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水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令和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5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年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1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月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20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(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金</w:t>
            </w:r>
            <w:r w:rsidR="0061145F" w:rsidRPr="0009066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45F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9DE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37C8-44DE-4C34-A05A-9D9CD5E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8</cp:revision>
  <cp:lastPrinted>2022-12-21T08:50:00Z</cp:lastPrinted>
  <dcterms:created xsi:type="dcterms:W3CDTF">2021-07-21T01:00:00Z</dcterms:created>
  <dcterms:modified xsi:type="dcterms:W3CDTF">2022-12-21T08:52:00Z</dcterms:modified>
</cp:coreProperties>
</file>